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83" w:rsidRPr="00147AA9" w:rsidRDefault="00B22583" w:rsidP="00147AA9">
      <w:bookmarkStart w:id="0" w:name="_GoBack"/>
      <w:bookmarkEnd w:id="0"/>
    </w:p>
    <w:sectPr w:rsidR="00B22583" w:rsidRPr="00147AA9" w:rsidSect="00F96DE5">
      <w:headerReference w:type="default" r:id="rId10"/>
      <w:footerReference w:type="default" r:id="rId11"/>
      <w:pgSz w:w="11906" w:h="16838"/>
      <w:pgMar w:top="1417" w:right="1417" w:bottom="1276" w:left="1417" w:header="708" w:footer="4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C1" w:rsidRDefault="006430C1" w:rsidP="00294E46">
      <w:pPr>
        <w:spacing w:after="0" w:line="240" w:lineRule="auto"/>
      </w:pPr>
      <w:r>
        <w:separator/>
      </w:r>
    </w:p>
  </w:endnote>
  <w:endnote w:type="continuationSeparator" w:id="0">
    <w:p w:rsidR="006430C1" w:rsidRDefault="006430C1" w:rsidP="0029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Türk">
    <w:altName w:val="Courier New"/>
    <w:charset w:val="00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skervil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rtaGlgeleme2-Vurgu6"/>
      <w:tblW w:w="5000" w:type="pct"/>
      <w:shd w:val="clear" w:color="auto" w:fill="CC66FF"/>
      <w:tblLook w:val="04A0" w:firstRow="1" w:lastRow="0" w:firstColumn="1" w:lastColumn="0" w:noHBand="0" w:noVBand="1"/>
    </w:tblPr>
    <w:tblGrid>
      <w:gridCol w:w="6502"/>
      <w:gridCol w:w="2786"/>
    </w:tblGrid>
    <w:tr w:rsidR="00123973" w:rsidTr="00C406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500" w:type="pct"/>
          <w:shd w:val="clear" w:color="auto" w:fill="CC66FF"/>
        </w:tcPr>
        <w:p w:rsidR="00123973" w:rsidRPr="00E5229D" w:rsidRDefault="00147AA9" w:rsidP="00C406BD">
          <w:pPr>
            <w:pStyle w:val="Balk2"/>
            <w:shd w:val="clear" w:color="auto" w:fill="CC66FF"/>
            <w:spacing w:before="0"/>
            <w:textAlignment w:val="baseline"/>
            <w:outlineLvl w:val="1"/>
            <w:rPr>
              <w:color w:val="0F243E" w:themeColor="text2" w:themeShade="80"/>
            </w:rPr>
          </w:pPr>
          <w:proofErr w:type="spellStart"/>
          <w:r w:rsidRPr="00E5229D">
            <w:rPr>
              <w:color w:val="0F243E" w:themeColor="text2" w:themeShade="80"/>
            </w:rPr>
            <w:t>October</w:t>
          </w:r>
          <w:proofErr w:type="spellEnd"/>
          <w:r w:rsidRPr="00E5229D">
            <w:rPr>
              <w:color w:val="0F243E" w:themeColor="text2" w:themeShade="80"/>
            </w:rPr>
            <w:t xml:space="preserve"> 18-2</w:t>
          </w:r>
          <w:r w:rsidR="00123973" w:rsidRPr="00E5229D">
            <w:rPr>
              <w:color w:val="0F243E" w:themeColor="text2" w:themeShade="80"/>
            </w:rPr>
            <w:t>,2019                             </w:t>
          </w:r>
          <w:r w:rsidRPr="00E5229D">
            <w:rPr>
              <w:color w:val="0F243E" w:themeColor="text2" w:themeShade="80"/>
            </w:rPr>
            <w:t>Zonguldak</w:t>
          </w:r>
          <w:r w:rsidRPr="00E5229D">
            <w:rPr>
              <w:rStyle w:val="color11"/>
              <w:color w:val="0F243E" w:themeColor="text2" w:themeShade="80"/>
              <w:sz w:val="14"/>
              <w:szCs w:val="33"/>
            </w:rPr>
            <w:t xml:space="preserve"> </w:t>
          </w:r>
          <w:r w:rsidR="00123973" w:rsidRPr="00E5229D">
            <w:rPr>
              <w:color w:val="0F243E" w:themeColor="text2" w:themeShade="80"/>
            </w:rPr>
            <w:t xml:space="preserve">/ </w:t>
          </w:r>
          <w:proofErr w:type="spellStart"/>
          <w:r w:rsidR="00123973" w:rsidRPr="00E5229D">
            <w:rPr>
              <w:color w:val="0F243E" w:themeColor="text2" w:themeShade="80"/>
            </w:rPr>
            <w:t>Turkey</w:t>
          </w:r>
          <w:proofErr w:type="spellEnd"/>
        </w:p>
      </w:tc>
      <w:tc>
        <w:tcPr>
          <w:tcW w:w="1500" w:type="pct"/>
          <w:shd w:val="clear" w:color="auto" w:fill="CC66FF"/>
        </w:tcPr>
        <w:p w:rsidR="00123973" w:rsidRPr="00E5229D" w:rsidRDefault="00123973" w:rsidP="00C406BD">
          <w:pPr>
            <w:pStyle w:val="Altbilgi"/>
            <w:shd w:val="clear" w:color="auto" w:fill="CC66FF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F243E" w:themeColor="text2" w:themeShade="80"/>
            </w:rPr>
          </w:pPr>
          <w:r w:rsidRPr="00E5229D">
            <w:rPr>
              <w:color w:val="0F243E" w:themeColor="text2" w:themeShade="80"/>
            </w:rPr>
            <w:fldChar w:fldCharType="begin"/>
          </w:r>
          <w:r w:rsidRPr="00E5229D">
            <w:rPr>
              <w:color w:val="0F243E" w:themeColor="text2" w:themeShade="80"/>
            </w:rPr>
            <w:instrText xml:space="preserve"> PAGE    \* MERGEFORMAT </w:instrText>
          </w:r>
          <w:r w:rsidRPr="00E5229D">
            <w:rPr>
              <w:color w:val="0F243E" w:themeColor="text2" w:themeShade="80"/>
            </w:rPr>
            <w:fldChar w:fldCharType="separate"/>
          </w:r>
          <w:r w:rsidR="00C406BD">
            <w:rPr>
              <w:noProof/>
              <w:color w:val="0F243E" w:themeColor="text2" w:themeShade="80"/>
            </w:rPr>
            <w:t>1</w:t>
          </w:r>
          <w:r w:rsidRPr="00E5229D">
            <w:rPr>
              <w:noProof/>
              <w:color w:val="0F243E" w:themeColor="text2" w:themeShade="80"/>
            </w:rPr>
            <w:fldChar w:fldCharType="end"/>
          </w:r>
        </w:p>
      </w:tc>
    </w:tr>
  </w:tbl>
  <w:p w:rsidR="00123973" w:rsidRDefault="00123973" w:rsidP="00C406BD">
    <w:pPr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C1" w:rsidRDefault="006430C1" w:rsidP="00294E46">
      <w:pPr>
        <w:spacing w:after="0" w:line="240" w:lineRule="auto"/>
      </w:pPr>
      <w:r>
        <w:separator/>
      </w:r>
    </w:p>
  </w:footnote>
  <w:footnote w:type="continuationSeparator" w:id="0">
    <w:p w:rsidR="006430C1" w:rsidRDefault="006430C1" w:rsidP="0029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rtaGlgeleme2-Vurgu1"/>
      <w:tblW w:w="5266" w:type="pct"/>
      <w:shd w:val="clear" w:color="auto" w:fill="CC66FF"/>
      <w:tblLook w:val="04A0" w:firstRow="1" w:lastRow="0" w:firstColumn="1" w:lastColumn="0" w:noHBand="0" w:noVBand="1"/>
    </w:tblPr>
    <w:tblGrid>
      <w:gridCol w:w="7798"/>
      <w:gridCol w:w="1984"/>
    </w:tblGrid>
    <w:tr w:rsidR="00C406BD" w:rsidRPr="00C406BD" w:rsidTr="00C406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75"/>
      </w:trPr>
      <w:sdt>
        <w:sdtPr>
          <w:rPr>
            <w:rFonts w:ascii="Bodoni MT Black" w:hAnsi="Bodoni MT Black"/>
            <w:caps/>
            <w:color w:val="B8CCE4" w:themeColor="accent1" w:themeTint="66"/>
            <w:sz w:val="28"/>
            <w:szCs w:val="28"/>
            <w:lang w:val="en-US"/>
          </w:rPr>
          <w:alias w:val="Başlık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color w:val="B8CCE4" w:themeColor="accent1" w:themeTint="66"/>
          </w:rPr>
        </w:sdtEnd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986" w:type="pct"/>
              <w:shd w:val="clear" w:color="auto" w:fill="CC66FF"/>
            </w:tcPr>
            <w:p w:rsidR="00123973" w:rsidRPr="00C406BD" w:rsidRDefault="00C406BD" w:rsidP="00C406BD">
              <w:pPr>
                <w:pStyle w:val="stbilgi"/>
                <w:rPr>
                  <w:caps/>
                  <w:color w:val="B8CCE4" w:themeColor="accent1" w:themeTint="66"/>
                </w:rPr>
              </w:pPr>
              <w:r w:rsidRPr="00C406BD">
                <w:rPr>
                  <w:rFonts w:ascii="Bodoni MT Black" w:hAnsi="Bodoni MT Black"/>
                  <w:caps/>
                  <w:color w:val="B8CCE4" w:themeColor="accent1" w:themeTint="66"/>
                  <w:sz w:val="28"/>
                  <w:szCs w:val="28"/>
                  <w:lang w:val="en-US"/>
                </w:rPr>
                <w:t xml:space="preserve">3. </w:t>
              </w:r>
              <w:r w:rsidR="00123973" w:rsidRPr="00C406BD">
                <w:rPr>
                  <w:rFonts w:ascii="Bodoni MT Black" w:hAnsi="Bodoni MT Black"/>
                  <w:caps/>
                  <w:color w:val="B8CCE4" w:themeColor="accent1" w:themeTint="66"/>
                  <w:sz w:val="28"/>
                  <w:szCs w:val="28"/>
                  <w:lang w:val="en-US"/>
                </w:rPr>
                <w:t xml:space="preserve">INTERNATIONAL BLACK SEA </w:t>
              </w:r>
              <w:r w:rsidRPr="00C406BD">
                <w:rPr>
                  <w:rFonts w:ascii="Bodoni MT Black" w:hAnsi="Bodoni MT Black"/>
                  <w:caps/>
                  <w:color w:val="B8CCE4" w:themeColor="accent1" w:themeTint="66"/>
                  <w:sz w:val="28"/>
                  <w:szCs w:val="28"/>
                  <w:lang w:val="en-US"/>
                </w:rPr>
                <w:t xml:space="preserve">COASTLINE COUNTRIES SYMPOSIUM </w:t>
              </w:r>
            </w:p>
          </w:tc>
        </w:sdtContent>
      </w:sdt>
      <w:tc>
        <w:tcPr>
          <w:tcW w:w="1014" w:type="pct"/>
          <w:shd w:val="clear" w:color="auto" w:fill="CC66FF"/>
        </w:tcPr>
        <w:p w:rsidR="00123973" w:rsidRPr="00C406BD" w:rsidRDefault="00123973" w:rsidP="003310B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B8CCE4" w:themeColor="accent1" w:themeTint="66"/>
              <w:sz w:val="12"/>
              <w:szCs w:val="12"/>
            </w:rPr>
          </w:pPr>
        </w:p>
      </w:tc>
    </w:tr>
  </w:tbl>
  <w:p w:rsidR="00123973" w:rsidRDefault="00123973" w:rsidP="00C406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FA67530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1">
    <w:nsid w:val="1ABB2E24"/>
    <w:multiLevelType w:val="hybridMultilevel"/>
    <w:tmpl w:val="AA1225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D4745"/>
    <w:multiLevelType w:val="hybridMultilevel"/>
    <w:tmpl w:val="E9EC905E"/>
    <w:lvl w:ilvl="0" w:tplc="129A05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A0C09"/>
    <w:multiLevelType w:val="hybridMultilevel"/>
    <w:tmpl w:val="1E307A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070A3"/>
    <w:multiLevelType w:val="hybridMultilevel"/>
    <w:tmpl w:val="1C823048"/>
    <w:lvl w:ilvl="0" w:tplc="AE92A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87B99"/>
    <w:multiLevelType w:val="hybridMultilevel"/>
    <w:tmpl w:val="C4629832"/>
    <w:lvl w:ilvl="0" w:tplc="1FF8BE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9AC8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3E3D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F00E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BACE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109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2AAE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D464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6EBF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3763"/>
        </w:tabs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65E10"/>
    <w:multiLevelType w:val="hybridMultilevel"/>
    <w:tmpl w:val="581231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4373E"/>
    <w:multiLevelType w:val="hybridMultilevel"/>
    <w:tmpl w:val="31028360"/>
    <w:lvl w:ilvl="0" w:tplc="1D70AF50">
      <w:start w:val="1"/>
      <w:numFmt w:val="decimal"/>
      <w:pStyle w:val="AbstractBookreferenc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0016439"/>
    <w:multiLevelType w:val="hybridMultilevel"/>
    <w:tmpl w:val="1E307A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43045"/>
    <w:multiLevelType w:val="multilevel"/>
    <w:tmpl w:val="2F0A1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1AF3E14"/>
    <w:multiLevelType w:val="hybridMultilevel"/>
    <w:tmpl w:val="89B8BF3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735DD3"/>
    <w:multiLevelType w:val="hybridMultilevel"/>
    <w:tmpl w:val="521A18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0E6138"/>
    <w:multiLevelType w:val="hybridMultilevel"/>
    <w:tmpl w:val="1E307A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8"/>
    <w:lvlOverride w:ilvl="0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46"/>
    <w:rsid w:val="00000E5F"/>
    <w:rsid w:val="000079B1"/>
    <w:rsid w:val="000134B9"/>
    <w:rsid w:val="00014CA8"/>
    <w:rsid w:val="00015B84"/>
    <w:rsid w:val="00022B4C"/>
    <w:rsid w:val="00023255"/>
    <w:rsid w:val="000333D5"/>
    <w:rsid w:val="00034B74"/>
    <w:rsid w:val="0004123B"/>
    <w:rsid w:val="00041245"/>
    <w:rsid w:val="000424E6"/>
    <w:rsid w:val="000510DA"/>
    <w:rsid w:val="00055DCE"/>
    <w:rsid w:val="000701B9"/>
    <w:rsid w:val="00080572"/>
    <w:rsid w:val="00082517"/>
    <w:rsid w:val="00085234"/>
    <w:rsid w:val="000902E6"/>
    <w:rsid w:val="00092E70"/>
    <w:rsid w:val="00093590"/>
    <w:rsid w:val="000B195C"/>
    <w:rsid w:val="000B5659"/>
    <w:rsid w:val="000B5F8C"/>
    <w:rsid w:val="000B7A90"/>
    <w:rsid w:val="000B7E23"/>
    <w:rsid w:val="000C0099"/>
    <w:rsid w:val="000C57D1"/>
    <w:rsid w:val="000C6694"/>
    <w:rsid w:val="000D3AFC"/>
    <w:rsid w:val="000E0BA2"/>
    <w:rsid w:val="000F0CA0"/>
    <w:rsid w:val="000F2283"/>
    <w:rsid w:val="000F6358"/>
    <w:rsid w:val="00101ECA"/>
    <w:rsid w:val="00103491"/>
    <w:rsid w:val="001107B5"/>
    <w:rsid w:val="00115ED7"/>
    <w:rsid w:val="00120B61"/>
    <w:rsid w:val="00120CEA"/>
    <w:rsid w:val="00122006"/>
    <w:rsid w:val="001229C4"/>
    <w:rsid w:val="0012341B"/>
    <w:rsid w:val="00123973"/>
    <w:rsid w:val="00123D7E"/>
    <w:rsid w:val="00133494"/>
    <w:rsid w:val="001474E2"/>
    <w:rsid w:val="00147AA9"/>
    <w:rsid w:val="0015224D"/>
    <w:rsid w:val="00152641"/>
    <w:rsid w:val="00162278"/>
    <w:rsid w:val="00164FBE"/>
    <w:rsid w:val="0016516F"/>
    <w:rsid w:val="00172D7F"/>
    <w:rsid w:val="00173E4C"/>
    <w:rsid w:val="00176FC0"/>
    <w:rsid w:val="0017785A"/>
    <w:rsid w:val="0018421F"/>
    <w:rsid w:val="00184697"/>
    <w:rsid w:val="00186B47"/>
    <w:rsid w:val="00194305"/>
    <w:rsid w:val="00196AB6"/>
    <w:rsid w:val="001A11E9"/>
    <w:rsid w:val="001A5FB7"/>
    <w:rsid w:val="001B4A8B"/>
    <w:rsid w:val="001B6420"/>
    <w:rsid w:val="001B6FC3"/>
    <w:rsid w:val="001C22F1"/>
    <w:rsid w:val="001C28B4"/>
    <w:rsid w:val="001C4BCB"/>
    <w:rsid w:val="001C52AB"/>
    <w:rsid w:val="001D562E"/>
    <w:rsid w:val="001E0EDE"/>
    <w:rsid w:val="001E1968"/>
    <w:rsid w:val="001E1B58"/>
    <w:rsid w:val="001E1F03"/>
    <w:rsid w:val="001E356B"/>
    <w:rsid w:val="001E4E5E"/>
    <w:rsid w:val="001F1C61"/>
    <w:rsid w:val="001F3604"/>
    <w:rsid w:val="001F3665"/>
    <w:rsid w:val="001F77AD"/>
    <w:rsid w:val="00205E13"/>
    <w:rsid w:val="00210BD8"/>
    <w:rsid w:val="00210CC7"/>
    <w:rsid w:val="00210EE8"/>
    <w:rsid w:val="00211348"/>
    <w:rsid w:val="0021201D"/>
    <w:rsid w:val="002126B4"/>
    <w:rsid w:val="00216095"/>
    <w:rsid w:val="0022473A"/>
    <w:rsid w:val="002262AA"/>
    <w:rsid w:val="002303A6"/>
    <w:rsid w:val="002309CB"/>
    <w:rsid w:val="00230E18"/>
    <w:rsid w:val="002321B0"/>
    <w:rsid w:val="0024101C"/>
    <w:rsid w:val="00241FE2"/>
    <w:rsid w:val="00244A6A"/>
    <w:rsid w:val="00251ABC"/>
    <w:rsid w:val="00263679"/>
    <w:rsid w:val="0026378A"/>
    <w:rsid w:val="00263EC4"/>
    <w:rsid w:val="0027765E"/>
    <w:rsid w:val="002859FD"/>
    <w:rsid w:val="00290CD2"/>
    <w:rsid w:val="00294E46"/>
    <w:rsid w:val="002A253A"/>
    <w:rsid w:val="002A2919"/>
    <w:rsid w:val="002A321E"/>
    <w:rsid w:val="002A4173"/>
    <w:rsid w:val="002A4292"/>
    <w:rsid w:val="002B0195"/>
    <w:rsid w:val="002B2351"/>
    <w:rsid w:val="002B3F9C"/>
    <w:rsid w:val="002B4F53"/>
    <w:rsid w:val="002D0E4D"/>
    <w:rsid w:val="002D16B4"/>
    <w:rsid w:val="002E0498"/>
    <w:rsid w:val="002E0628"/>
    <w:rsid w:val="002E06D1"/>
    <w:rsid w:val="002E0C6F"/>
    <w:rsid w:val="002E7BF3"/>
    <w:rsid w:val="002F0ACE"/>
    <w:rsid w:val="002F77C7"/>
    <w:rsid w:val="00301EB2"/>
    <w:rsid w:val="003030CB"/>
    <w:rsid w:val="003038A3"/>
    <w:rsid w:val="00312018"/>
    <w:rsid w:val="00316021"/>
    <w:rsid w:val="00320A5D"/>
    <w:rsid w:val="003210D5"/>
    <w:rsid w:val="003219D4"/>
    <w:rsid w:val="00322A54"/>
    <w:rsid w:val="00323054"/>
    <w:rsid w:val="00324CD3"/>
    <w:rsid w:val="00324D4E"/>
    <w:rsid w:val="00327599"/>
    <w:rsid w:val="003310B2"/>
    <w:rsid w:val="0033187A"/>
    <w:rsid w:val="00331C63"/>
    <w:rsid w:val="0034493C"/>
    <w:rsid w:val="00347AA4"/>
    <w:rsid w:val="00350971"/>
    <w:rsid w:val="0035252C"/>
    <w:rsid w:val="00352B6D"/>
    <w:rsid w:val="00354767"/>
    <w:rsid w:val="00361CF9"/>
    <w:rsid w:val="00364CA9"/>
    <w:rsid w:val="0036724B"/>
    <w:rsid w:val="00371134"/>
    <w:rsid w:val="003711AC"/>
    <w:rsid w:val="003776B9"/>
    <w:rsid w:val="00380007"/>
    <w:rsid w:val="00380F7B"/>
    <w:rsid w:val="00382EC9"/>
    <w:rsid w:val="0038417F"/>
    <w:rsid w:val="003849E8"/>
    <w:rsid w:val="00391BC9"/>
    <w:rsid w:val="00395611"/>
    <w:rsid w:val="003976D4"/>
    <w:rsid w:val="00397A58"/>
    <w:rsid w:val="003A6D8E"/>
    <w:rsid w:val="003B0F71"/>
    <w:rsid w:val="003B36D6"/>
    <w:rsid w:val="003B39D1"/>
    <w:rsid w:val="003B5E7C"/>
    <w:rsid w:val="003C1334"/>
    <w:rsid w:val="003C2BCE"/>
    <w:rsid w:val="003D45D3"/>
    <w:rsid w:val="003D4ACB"/>
    <w:rsid w:val="003D7434"/>
    <w:rsid w:val="003F6B00"/>
    <w:rsid w:val="00400D64"/>
    <w:rsid w:val="004046A6"/>
    <w:rsid w:val="004058DA"/>
    <w:rsid w:val="00412734"/>
    <w:rsid w:val="00434534"/>
    <w:rsid w:val="0043715B"/>
    <w:rsid w:val="00437A1B"/>
    <w:rsid w:val="00445A6E"/>
    <w:rsid w:val="00451B5A"/>
    <w:rsid w:val="00452E4D"/>
    <w:rsid w:val="00453D13"/>
    <w:rsid w:val="00461D1F"/>
    <w:rsid w:val="004664FC"/>
    <w:rsid w:val="004672FC"/>
    <w:rsid w:val="00476FD5"/>
    <w:rsid w:val="0048158D"/>
    <w:rsid w:val="00481DF7"/>
    <w:rsid w:val="00484684"/>
    <w:rsid w:val="004864D3"/>
    <w:rsid w:val="0049024B"/>
    <w:rsid w:val="004A0212"/>
    <w:rsid w:val="004A30D8"/>
    <w:rsid w:val="004A350C"/>
    <w:rsid w:val="004A5D18"/>
    <w:rsid w:val="004B08F0"/>
    <w:rsid w:val="004B13B1"/>
    <w:rsid w:val="004B1A9B"/>
    <w:rsid w:val="004B33AF"/>
    <w:rsid w:val="004B5E04"/>
    <w:rsid w:val="004B602C"/>
    <w:rsid w:val="004B72D7"/>
    <w:rsid w:val="004D0391"/>
    <w:rsid w:val="004D103E"/>
    <w:rsid w:val="004D5EB3"/>
    <w:rsid w:val="004D629F"/>
    <w:rsid w:val="004D7A54"/>
    <w:rsid w:val="004E1B0F"/>
    <w:rsid w:val="004E23E8"/>
    <w:rsid w:val="004F4691"/>
    <w:rsid w:val="004F63D3"/>
    <w:rsid w:val="004F7128"/>
    <w:rsid w:val="00506CF1"/>
    <w:rsid w:val="00506E5E"/>
    <w:rsid w:val="00507AB5"/>
    <w:rsid w:val="00514AFD"/>
    <w:rsid w:val="005216F9"/>
    <w:rsid w:val="00526ED6"/>
    <w:rsid w:val="005369DC"/>
    <w:rsid w:val="005402AC"/>
    <w:rsid w:val="00542DEC"/>
    <w:rsid w:val="00545E9B"/>
    <w:rsid w:val="00546E87"/>
    <w:rsid w:val="00556D07"/>
    <w:rsid w:val="00560A04"/>
    <w:rsid w:val="0057541D"/>
    <w:rsid w:val="0057677F"/>
    <w:rsid w:val="0058280C"/>
    <w:rsid w:val="00590AF3"/>
    <w:rsid w:val="0059482F"/>
    <w:rsid w:val="005A0E9B"/>
    <w:rsid w:val="005B1A1C"/>
    <w:rsid w:val="005B4A63"/>
    <w:rsid w:val="005C04F2"/>
    <w:rsid w:val="005C3AE2"/>
    <w:rsid w:val="005C5DB2"/>
    <w:rsid w:val="005C6F63"/>
    <w:rsid w:val="005D48A3"/>
    <w:rsid w:val="005D6292"/>
    <w:rsid w:val="005D721E"/>
    <w:rsid w:val="005D747B"/>
    <w:rsid w:val="005E2D57"/>
    <w:rsid w:val="005E3C05"/>
    <w:rsid w:val="005E606F"/>
    <w:rsid w:val="005F2C85"/>
    <w:rsid w:val="005F3C10"/>
    <w:rsid w:val="005F4866"/>
    <w:rsid w:val="005F4F77"/>
    <w:rsid w:val="005F7329"/>
    <w:rsid w:val="00602847"/>
    <w:rsid w:val="0060447D"/>
    <w:rsid w:val="00605452"/>
    <w:rsid w:val="00606C76"/>
    <w:rsid w:val="00611FA6"/>
    <w:rsid w:val="00612695"/>
    <w:rsid w:val="00613156"/>
    <w:rsid w:val="00620677"/>
    <w:rsid w:val="006269BF"/>
    <w:rsid w:val="00633681"/>
    <w:rsid w:val="00637BC5"/>
    <w:rsid w:val="006430C1"/>
    <w:rsid w:val="0064507C"/>
    <w:rsid w:val="00660B3B"/>
    <w:rsid w:val="00663675"/>
    <w:rsid w:val="00663E86"/>
    <w:rsid w:val="0068025E"/>
    <w:rsid w:val="006846B5"/>
    <w:rsid w:val="00684A2A"/>
    <w:rsid w:val="00685F79"/>
    <w:rsid w:val="00696FE1"/>
    <w:rsid w:val="006A06A3"/>
    <w:rsid w:val="006A0849"/>
    <w:rsid w:val="006B3301"/>
    <w:rsid w:val="006B7BB7"/>
    <w:rsid w:val="006C2DC4"/>
    <w:rsid w:val="006C6B35"/>
    <w:rsid w:val="006D79D2"/>
    <w:rsid w:val="006E0543"/>
    <w:rsid w:val="006E1AEA"/>
    <w:rsid w:val="006F089E"/>
    <w:rsid w:val="006F10E1"/>
    <w:rsid w:val="006F3715"/>
    <w:rsid w:val="00707560"/>
    <w:rsid w:val="0070777C"/>
    <w:rsid w:val="00711136"/>
    <w:rsid w:val="00716234"/>
    <w:rsid w:val="007178AE"/>
    <w:rsid w:val="007233BB"/>
    <w:rsid w:val="00723661"/>
    <w:rsid w:val="007345C2"/>
    <w:rsid w:val="00742B78"/>
    <w:rsid w:val="00743A06"/>
    <w:rsid w:val="00761312"/>
    <w:rsid w:val="00765D3C"/>
    <w:rsid w:val="00770D95"/>
    <w:rsid w:val="00774570"/>
    <w:rsid w:val="007757A8"/>
    <w:rsid w:val="00777DB0"/>
    <w:rsid w:val="00784A6D"/>
    <w:rsid w:val="007869D5"/>
    <w:rsid w:val="007911E8"/>
    <w:rsid w:val="00793D1B"/>
    <w:rsid w:val="007A10C7"/>
    <w:rsid w:val="007A71D2"/>
    <w:rsid w:val="007B2CA6"/>
    <w:rsid w:val="007C0BB1"/>
    <w:rsid w:val="007C60D4"/>
    <w:rsid w:val="007D0698"/>
    <w:rsid w:val="007D2454"/>
    <w:rsid w:val="007D45BE"/>
    <w:rsid w:val="007D57C8"/>
    <w:rsid w:val="007D5D0B"/>
    <w:rsid w:val="007E0C65"/>
    <w:rsid w:val="007F3A65"/>
    <w:rsid w:val="007F7A12"/>
    <w:rsid w:val="007F7E36"/>
    <w:rsid w:val="00814D75"/>
    <w:rsid w:val="00815CA3"/>
    <w:rsid w:val="00820F71"/>
    <w:rsid w:val="00844BF9"/>
    <w:rsid w:val="00845974"/>
    <w:rsid w:val="00846753"/>
    <w:rsid w:val="00847856"/>
    <w:rsid w:val="00852C24"/>
    <w:rsid w:val="00865022"/>
    <w:rsid w:val="008734CF"/>
    <w:rsid w:val="00876FC5"/>
    <w:rsid w:val="008775FE"/>
    <w:rsid w:val="008868C6"/>
    <w:rsid w:val="0089271C"/>
    <w:rsid w:val="0089685B"/>
    <w:rsid w:val="00897F0E"/>
    <w:rsid w:val="008A12B9"/>
    <w:rsid w:val="008A2F71"/>
    <w:rsid w:val="008A4359"/>
    <w:rsid w:val="008A6BBF"/>
    <w:rsid w:val="008A7B0F"/>
    <w:rsid w:val="008B194E"/>
    <w:rsid w:val="008B350C"/>
    <w:rsid w:val="008B7F54"/>
    <w:rsid w:val="008C5AF9"/>
    <w:rsid w:val="008C7957"/>
    <w:rsid w:val="008D7FEC"/>
    <w:rsid w:val="008E1E23"/>
    <w:rsid w:val="008F08DC"/>
    <w:rsid w:val="008F0B26"/>
    <w:rsid w:val="008F0FAE"/>
    <w:rsid w:val="008F379B"/>
    <w:rsid w:val="008F5083"/>
    <w:rsid w:val="0090146C"/>
    <w:rsid w:val="00905B06"/>
    <w:rsid w:val="00914E80"/>
    <w:rsid w:val="00925FAA"/>
    <w:rsid w:val="00927902"/>
    <w:rsid w:val="00940B3A"/>
    <w:rsid w:val="00940F39"/>
    <w:rsid w:val="00941332"/>
    <w:rsid w:val="0094241C"/>
    <w:rsid w:val="009505F5"/>
    <w:rsid w:val="00952901"/>
    <w:rsid w:val="0095654D"/>
    <w:rsid w:val="00965837"/>
    <w:rsid w:val="009738E6"/>
    <w:rsid w:val="0097445E"/>
    <w:rsid w:val="00980FBD"/>
    <w:rsid w:val="009853DF"/>
    <w:rsid w:val="00986A84"/>
    <w:rsid w:val="00990838"/>
    <w:rsid w:val="009929F2"/>
    <w:rsid w:val="00994FB1"/>
    <w:rsid w:val="00996499"/>
    <w:rsid w:val="00997DB0"/>
    <w:rsid w:val="009A1F2C"/>
    <w:rsid w:val="009A2531"/>
    <w:rsid w:val="009A3F87"/>
    <w:rsid w:val="009A7AE3"/>
    <w:rsid w:val="009B58B6"/>
    <w:rsid w:val="009B5D4C"/>
    <w:rsid w:val="009C200F"/>
    <w:rsid w:val="009C6936"/>
    <w:rsid w:val="009E5066"/>
    <w:rsid w:val="009E59BD"/>
    <w:rsid w:val="009E5ADA"/>
    <w:rsid w:val="009E7F5B"/>
    <w:rsid w:val="009F3FA6"/>
    <w:rsid w:val="00A12050"/>
    <w:rsid w:val="00A24659"/>
    <w:rsid w:val="00A256DE"/>
    <w:rsid w:val="00A45BC0"/>
    <w:rsid w:val="00A46E89"/>
    <w:rsid w:val="00A544A0"/>
    <w:rsid w:val="00A569C9"/>
    <w:rsid w:val="00A623AB"/>
    <w:rsid w:val="00A669B8"/>
    <w:rsid w:val="00A66C34"/>
    <w:rsid w:val="00A77799"/>
    <w:rsid w:val="00A83B4C"/>
    <w:rsid w:val="00AA08C2"/>
    <w:rsid w:val="00AA3D27"/>
    <w:rsid w:val="00AA4F46"/>
    <w:rsid w:val="00AA5D04"/>
    <w:rsid w:val="00AB1F9A"/>
    <w:rsid w:val="00AB2067"/>
    <w:rsid w:val="00AB2143"/>
    <w:rsid w:val="00AB775D"/>
    <w:rsid w:val="00AD17E5"/>
    <w:rsid w:val="00AD1CEE"/>
    <w:rsid w:val="00AD2E4E"/>
    <w:rsid w:val="00AD51F7"/>
    <w:rsid w:val="00AE581F"/>
    <w:rsid w:val="00AE795E"/>
    <w:rsid w:val="00AF5DA4"/>
    <w:rsid w:val="00B008B9"/>
    <w:rsid w:val="00B040B3"/>
    <w:rsid w:val="00B05533"/>
    <w:rsid w:val="00B10D6D"/>
    <w:rsid w:val="00B14D13"/>
    <w:rsid w:val="00B15E50"/>
    <w:rsid w:val="00B22583"/>
    <w:rsid w:val="00B264E1"/>
    <w:rsid w:val="00B3352A"/>
    <w:rsid w:val="00B37C73"/>
    <w:rsid w:val="00B410BC"/>
    <w:rsid w:val="00B4315F"/>
    <w:rsid w:val="00B5369A"/>
    <w:rsid w:val="00B64E48"/>
    <w:rsid w:val="00B65DED"/>
    <w:rsid w:val="00B66B0E"/>
    <w:rsid w:val="00B7114A"/>
    <w:rsid w:val="00B74AF7"/>
    <w:rsid w:val="00B7770A"/>
    <w:rsid w:val="00B777B2"/>
    <w:rsid w:val="00B80AFF"/>
    <w:rsid w:val="00B83515"/>
    <w:rsid w:val="00B93664"/>
    <w:rsid w:val="00B93752"/>
    <w:rsid w:val="00BA0821"/>
    <w:rsid w:val="00BA1EEB"/>
    <w:rsid w:val="00BA279B"/>
    <w:rsid w:val="00BB4DCB"/>
    <w:rsid w:val="00BB5AF3"/>
    <w:rsid w:val="00BC53D0"/>
    <w:rsid w:val="00BC646D"/>
    <w:rsid w:val="00BC6757"/>
    <w:rsid w:val="00BD26D8"/>
    <w:rsid w:val="00BD6B9F"/>
    <w:rsid w:val="00BE0A0F"/>
    <w:rsid w:val="00BE2948"/>
    <w:rsid w:val="00BF44EF"/>
    <w:rsid w:val="00BF463C"/>
    <w:rsid w:val="00BF69B1"/>
    <w:rsid w:val="00C003B8"/>
    <w:rsid w:val="00C00987"/>
    <w:rsid w:val="00C0603A"/>
    <w:rsid w:val="00C168EA"/>
    <w:rsid w:val="00C21925"/>
    <w:rsid w:val="00C224B0"/>
    <w:rsid w:val="00C23EE1"/>
    <w:rsid w:val="00C32EF6"/>
    <w:rsid w:val="00C34E41"/>
    <w:rsid w:val="00C406BD"/>
    <w:rsid w:val="00C43981"/>
    <w:rsid w:val="00C5047D"/>
    <w:rsid w:val="00C50BD5"/>
    <w:rsid w:val="00C56C6E"/>
    <w:rsid w:val="00C56DBA"/>
    <w:rsid w:val="00C632D1"/>
    <w:rsid w:val="00C63DC7"/>
    <w:rsid w:val="00C679FD"/>
    <w:rsid w:val="00C77D74"/>
    <w:rsid w:val="00C8019C"/>
    <w:rsid w:val="00C83420"/>
    <w:rsid w:val="00C903AA"/>
    <w:rsid w:val="00C948CF"/>
    <w:rsid w:val="00CA7B32"/>
    <w:rsid w:val="00CB2B6C"/>
    <w:rsid w:val="00CB7B1D"/>
    <w:rsid w:val="00CC0650"/>
    <w:rsid w:val="00CC29D1"/>
    <w:rsid w:val="00CC3915"/>
    <w:rsid w:val="00CC5A22"/>
    <w:rsid w:val="00CC6914"/>
    <w:rsid w:val="00CD092B"/>
    <w:rsid w:val="00CD4000"/>
    <w:rsid w:val="00CD69DC"/>
    <w:rsid w:val="00CE33D8"/>
    <w:rsid w:val="00CE4966"/>
    <w:rsid w:val="00CE643D"/>
    <w:rsid w:val="00CF025C"/>
    <w:rsid w:val="00D0387E"/>
    <w:rsid w:val="00D10998"/>
    <w:rsid w:val="00D1155F"/>
    <w:rsid w:val="00D12000"/>
    <w:rsid w:val="00D13DC7"/>
    <w:rsid w:val="00D16C22"/>
    <w:rsid w:val="00D23385"/>
    <w:rsid w:val="00D35066"/>
    <w:rsid w:val="00D42A0F"/>
    <w:rsid w:val="00D5033A"/>
    <w:rsid w:val="00D503D2"/>
    <w:rsid w:val="00D532E5"/>
    <w:rsid w:val="00D53767"/>
    <w:rsid w:val="00D55761"/>
    <w:rsid w:val="00D559FC"/>
    <w:rsid w:val="00D63DF9"/>
    <w:rsid w:val="00D777AA"/>
    <w:rsid w:val="00D90B5E"/>
    <w:rsid w:val="00D92C3B"/>
    <w:rsid w:val="00DA5533"/>
    <w:rsid w:val="00DA5922"/>
    <w:rsid w:val="00DA5B66"/>
    <w:rsid w:val="00DA5E4C"/>
    <w:rsid w:val="00DB050F"/>
    <w:rsid w:val="00DB164A"/>
    <w:rsid w:val="00DC31FF"/>
    <w:rsid w:val="00DC3B7D"/>
    <w:rsid w:val="00DC6E59"/>
    <w:rsid w:val="00DC6E79"/>
    <w:rsid w:val="00DD3186"/>
    <w:rsid w:val="00DD7D0D"/>
    <w:rsid w:val="00DE7D2A"/>
    <w:rsid w:val="00DF06C8"/>
    <w:rsid w:val="00DF1ECB"/>
    <w:rsid w:val="00DF397A"/>
    <w:rsid w:val="00DF4935"/>
    <w:rsid w:val="00E03B57"/>
    <w:rsid w:val="00E047BD"/>
    <w:rsid w:val="00E16B7A"/>
    <w:rsid w:val="00E221CC"/>
    <w:rsid w:val="00E22EE8"/>
    <w:rsid w:val="00E256DA"/>
    <w:rsid w:val="00E3031C"/>
    <w:rsid w:val="00E3100D"/>
    <w:rsid w:val="00E3256B"/>
    <w:rsid w:val="00E3389E"/>
    <w:rsid w:val="00E375CE"/>
    <w:rsid w:val="00E44624"/>
    <w:rsid w:val="00E5229D"/>
    <w:rsid w:val="00E53B5F"/>
    <w:rsid w:val="00E5595B"/>
    <w:rsid w:val="00E55A65"/>
    <w:rsid w:val="00E61F12"/>
    <w:rsid w:val="00E74954"/>
    <w:rsid w:val="00E75DB7"/>
    <w:rsid w:val="00E762D4"/>
    <w:rsid w:val="00E76EBD"/>
    <w:rsid w:val="00E81459"/>
    <w:rsid w:val="00E817C8"/>
    <w:rsid w:val="00E875C9"/>
    <w:rsid w:val="00E933E2"/>
    <w:rsid w:val="00E93872"/>
    <w:rsid w:val="00EA0449"/>
    <w:rsid w:val="00EA462B"/>
    <w:rsid w:val="00EA7B7D"/>
    <w:rsid w:val="00EB0246"/>
    <w:rsid w:val="00EC46C7"/>
    <w:rsid w:val="00EC507C"/>
    <w:rsid w:val="00EC6252"/>
    <w:rsid w:val="00EC7733"/>
    <w:rsid w:val="00ED1965"/>
    <w:rsid w:val="00ED35BD"/>
    <w:rsid w:val="00ED6362"/>
    <w:rsid w:val="00ED6E20"/>
    <w:rsid w:val="00EE3450"/>
    <w:rsid w:val="00EE597F"/>
    <w:rsid w:val="00EF7C4A"/>
    <w:rsid w:val="00F000FF"/>
    <w:rsid w:val="00F01263"/>
    <w:rsid w:val="00F07649"/>
    <w:rsid w:val="00F1272B"/>
    <w:rsid w:val="00F22D3B"/>
    <w:rsid w:val="00F22F5C"/>
    <w:rsid w:val="00F24C72"/>
    <w:rsid w:val="00F271DE"/>
    <w:rsid w:val="00F30327"/>
    <w:rsid w:val="00F31374"/>
    <w:rsid w:val="00F343F1"/>
    <w:rsid w:val="00F37CCF"/>
    <w:rsid w:val="00F43E28"/>
    <w:rsid w:val="00F45A46"/>
    <w:rsid w:val="00F4630B"/>
    <w:rsid w:val="00F54539"/>
    <w:rsid w:val="00F54BEE"/>
    <w:rsid w:val="00F62ADA"/>
    <w:rsid w:val="00F71B0E"/>
    <w:rsid w:val="00F72FA2"/>
    <w:rsid w:val="00F736B4"/>
    <w:rsid w:val="00F75209"/>
    <w:rsid w:val="00F806F6"/>
    <w:rsid w:val="00F859E2"/>
    <w:rsid w:val="00F87E97"/>
    <w:rsid w:val="00F87F85"/>
    <w:rsid w:val="00F96DE5"/>
    <w:rsid w:val="00F9742F"/>
    <w:rsid w:val="00FA250A"/>
    <w:rsid w:val="00FA51B9"/>
    <w:rsid w:val="00FB4320"/>
    <w:rsid w:val="00FB62F0"/>
    <w:rsid w:val="00FD4478"/>
    <w:rsid w:val="00FE70F9"/>
    <w:rsid w:val="00FE771D"/>
    <w:rsid w:val="00FF3369"/>
    <w:rsid w:val="00FF4547"/>
    <w:rsid w:val="00FF48E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74"/>
  </w:style>
  <w:style w:type="paragraph" w:styleId="Balk1">
    <w:name w:val="heading 1"/>
    <w:basedOn w:val="Normal"/>
    <w:link w:val="Balk1Char"/>
    <w:uiPriority w:val="9"/>
    <w:qFormat/>
    <w:rsid w:val="001E356B"/>
    <w:pPr>
      <w:widowControl w:val="0"/>
      <w:autoSpaceDE w:val="0"/>
      <w:autoSpaceDN w:val="0"/>
      <w:spacing w:before="101" w:after="0" w:line="240" w:lineRule="auto"/>
      <w:ind w:left="110"/>
      <w:outlineLvl w:val="0"/>
    </w:pPr>
    <w:rPr>
      <w:rFonts w:ascii="Georgia" w:eastAsia="Georgia" w:hAnsi="Georgia" w:cs="Georgia"/>
      <w:b/>
      <w:bCs/>
      <w:sz w:val="24"/>
      <w:szCs w:val="24"/>
      <w:lang w:val="en-US" w:eastAsia="tr-TR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3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94E46"/>
  </w:style>
  <w:style w:type="paragraph" w:styleId="Altbilgi">
    <w:name w:val="footer"/>
    <w:basedOn w:val="Normal"/>
    <w:link w:val="AltbilgiChar"/>
    <w:uiPriority w:val="99"/>
    <w:unhideWhenUsed/>
    <w:rsid w:val="002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E46"/>
  </w:style>
  <w:style w:type="paragraph" w:styleId="BalonMetni">
    <w:name w:val="Balloon Text"/>
    <w:basedOn w:val="Normal"/>
    <w:link w:val="BalonMetniChar"/>
    <w:uiPriority w:val="99"/>
    <w:semiHidden/>
    <w:unhideWhenUsed/>
    <w:rsid w:val="0029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E4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E59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E356B"/>
    <w:rPr>
      <w:rFonts w:ascii="Georgia" w:eastAsia="Georgia" w:hAnsi="Georgia" w:cs="Georgia"/>
      <w:b/>
      <w:bCs/>
      <w:sz w:val="24"/>
      <w:szCs w:val="24"/>
      <w:lang w:val="en-US" w:eastAsia="tr-TR" w:bidi="en-US"/>
    </w:rPr>
  </w:style>
  <w:style w:type="paragraph" w:styleId="GvdeMetni">
    <w:name w:val="Body Text"/>
    <w:basedOn w:val="Normal"/>
    <w:link w:val="GvdeMetniChar"/>
    <w:uiPriority w:val="1"/>
    <w:qFormat/>
    <w:rsid w:val="001E356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val="en-US" w:eastAsia="tr-TR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356B"/>
    <w:rPr>
      <w:rFonts w:ascii="Georgia" w:eastAsia="Georgia" w:hAnsi="Georgia" w:cs="Georgia"/>
      <w:sz w:val="24"/>
      <w:szCs w:val="24"/>
      <w:lang w:val="en-US" w:eastAsia="tr-TR" w:bidi="en-US"/>
    </w:rPr>
  </w:style>
  <w:style w:type="paragraph" w:customStyle="1" w:styleId="Default">
    <w:name w:val="Default"/>
    <w:rsid w:val="00734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2E0498"/>
    <w:pPr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AralkYok">
    <w:name w:val="No Spacing"/>
    <w:uiPriority w:val="1"/>
    <w:qFormat/>
    <w:rsid w:val="002E0498"/>
    <w:pPr>
      <w:spacing w:after="0" w:line="240" w:lineRule="auto"/>
    </w:pPr>
  </w:style>
  <w:style w:type="paragraph" w:customStyle="1" w:styleId="CharCharChar1CharCharCharChar">
    <w:name w:val="Char Char Char1 Char Char Char Char"/>
    <w:basedOn w:val="Normal"/>
    <w:rsid w:val="00A83B4C"/>
    <w:pPr>
      <w:spacing w:after="160" w:line="240" w:lineRule="exact"/>
    </w:pPr>
    <w:rPr>
      <w:rFonts w:ascii="Arial" w:eastAsia="Times New Roman" w:hAnsi="Arial" w:cs="Times New Roman"/>
      <w:noProof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A83B4C"/>
    <w:rPr>
      <w:i/>
      <w:iCs/>
    </w:rPr>
  </w:style>
  <w:style w:type="paragraph" w:customStyle="1" w:styleId="HeaderAbs">
    <w:name w:val="Header (Abs."/>
    <w:aliases w:val="Ref.,Ack.)"/>
    <w:basedOn w:val="Balk1"/>
    <w:rsid w:val="0043715B"/>
    <w:pPr>
      <w:keepNext/>
      <w:widowControl/>
      <w:autoSpaceDE/>
      <w:autoSpaceDN/>
      <w:spacing w:before="240" w:after="240"/>
      <w:ind w:left="0"/>
    </w:pPr>
    <w:rPr>
      <w:rFonts w:ascii="Times New Roman" w:eastAsia="Times New Roman" w:hAnsi="Times New Roman" w:cs="Times New Roman"/>
      <w:bCs w:val="0"/>
      <w:caps/>
      <w:szCs w:val="20"/>
      <w:lang w:eastAsia="en-US" w:bidi="ar-S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3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3715B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xmsonormal">
    <w:name w:val="x_msonormal"/>
    <w:basedOn w:val="Normal"/>
    <w:rsid w:val="0050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636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alk21">
    <w:name w:val="Başlık 21"/>
    <w:basedOn w:val="Normal"/>
    <w:uiPriority w:val="1"/>
    <w:qFormat/>
    <w:rsid w:val="00663675"/>
    <w:pPr>
      <w:widowControl w:val="0"/>
      <w:spacing w:after="0" w:line="240" w:lineRule="auto"/>
      <w:ind w:left="1085" w:hanging="7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horttext">
    <w:name w:val="short_text"/>
    <w:basedOn w:val="VarsaylanParagrafYazTipi"/>
    <w:rsid w:val="008734CF"/>
  </w:style>
  <w:style w:type="paragraph" w:customStyle="1" w:styleId="ElsReferences">
    <w:name w:val="Els_References"/>
    <w:rsid w:val="0022473A"/>
    <w:pPr>
      <w:numPr>
        <w:numId w:val="1"/>
      </w:numPr>
      <w:tabs>
        <w:tab w:val="clear" w:pos="3763"/>
        <w:tab w:val="num" w:pos="720"/>
      </w:tabs>
      <w:spacing w:after="0" w:line="240" w:lineRule="auto"/>
      <w:ind w:left="720"/>
    </w:pPr>
    <w:rPr>
      <w:rFonts w:ascii="Times New Roman" w:eastAsia="MS Mincho" w:hAnsi="Times New Roman" w:cs="Times New Roman"/>
      <w:sz w:val="16"/>
      <w:szCs w:val="20"/>
      <w:lang w:val="en-US"/>
    </w:rPr>
  </w:style>
  <w:style w:type="character" w:customStyle="1" w:styleId="object3">
    <w:name w:val="object3"/>
    <w:uiPriority w:val="99"/>
    <w:rsid w:val="00092E70"/>
    <w:rPr>
      <w:color w:val="00008B"/>
      <w:u w:val="none"/>
      <w:effect w:val="none"/>
    </w:rPr>
  </w:style>
  <w:style w:type="character" w:customStyle="1" w:styleId="highlight">
    <w:name w:val="highlight"/>
    <w:basedOn w:val="VarsaylanParagrafYazTipi"/>
    <w:rsid w:val="00092E70"/>
  </w:style>
  <w:style w:type="character" w:styleId="Gl">
    <w:name w:val="Strong"/>
    <w:basedOn w:val="VarsaylanParagrafYazTipi"/>
    <w:uiPriority w:val="22"/>
    <w:qFormat/>
    <w:rsid w:val="007A10C7"/>
    <w:rPr>
      <w:b/>
      <w:bCs/>
    </w:rPr>
  </w:style>
  <w:style w:type="character" w:customStyle="1" w:styleId="kwd-text">
    <w:name w:val="kwd-text"/>
    <w:basedOn w:val="VarsaylanParagrafYazTipi"/>
    <w:rsid w:val="007A10C7"/>
  </w:style>
  <w:style w:type="table" w:styleId="TabloKlavuzu">
    <w:name w:val="Table Grid"/>
    <w:basedOn w:val="NormalTablo"/>
    <w:qFormat/>
    <w:rsid w:val="0054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B4DCB"/>
    <w:pPr>
      <w:spacing w:after="0"/>
      <w:contextualSpacing/>
    </w:pPr>
    <w:rPr>
      <w:rFonts w:ascii="Arial" w:eastAsia="Arial" w:hAnsi="Arial" w:cs="Arial"/>
      <w:lang w:eastAsia="tr-TR"/>
    </w:rPr>
  </w:style>
  <w:style w:type="paragraph" w:customStyle="1" w:styleId="Titleofthepaper">
    <w:name w:val="Title of the paper"/>
    <w:rsid w:val="008A2F71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8A2F7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Reference">
    <w:name w:val="Reference"/>
    <w:basedOn w:val="Normal"/>
    <w:rsid w:val="008A2F71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ipnotMetni">
    <w:name w:val="footnote text"/>
    <w:basedOn w:val="Normal"/>
    <w:link w:val="DipnotMetniChar"/>
    <w:uiPriority w:val="99"/>
    <w:rsid w:val="00ED1965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D1965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ED1965"/>
    <w:pPr>
      <w:ind w:left="720"/>
      <w:contextualSpacing/>
    </w:pPr>
  </w:style>
  <w:style w:type="paragraph" w:customStyle="1" w:styleId="para">
    <w:name w:val="para"/>
    <w:basedOn w:val="Normal"/>
    <w:rsid w:val="00ED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JournalTitle">
    <w:name w:val="Journal Title"/>
    <w:basedOn w:val="Normal"/>
    <w:autoRedefine/>
    <w:qFormat/>
    <w:rsid w:val="002A4292"/>
    <w:pPr>
      <w:spacing w:before="1000" w:after="400" w:line="240" w:lineRule="exact"/>
      <w:jc w:val="center"/>
    </w:pPr>
    <w:rPr>
      <w:rFonts w:ascii="Times New Roman" w:eastAsia="Times New Roman" w:hAnsi="Times New Roman" w:cs="Times New Roman"/>
      <w:b/>
      <w:caps/>
      <w:sz w:val="20"/>
      <w:szCs w:val="24"/>
      <w:lang w:val="en-US"/>
    </w:rPr>
  </w:style>
  <w:style w:type="paragraph" w:customStyle="1" w:styleId="Affiliation">
    <w:name w:val="Affiliation"/>
    <w:basedOn w:val="Normal"/>
    <w:uiPriority w:val="99"/>
    <w:rsid w:val="002A4292"/>
    <w:pPr>
      <w:spacing w:after="240" w:line="240" w:lineRule="auto"/>
      <w:jc w:val="center"/>
    </w:pPr>
    <w:rPr>
      <w:rFonts w:ascii="Times New Roman" w:eastAsia="Times New Roman" w:hAnsi="Times New Roman" w:cs="Times New Roman"/>
      <w:i/>
      <w:snapToGrid w:val="0"/>
      <w:sz w:val="16"/>
      <w:szCs w:val="24"/>
      <w:lang w:val="en-US"/>
    </w:rPr>
  </w:style>
  <w:style w:type="paragraph" w:customStyle="1" w:styleId="Text">
    <w:name w:val="Text"/>
    <w:basedOn w:val="Normal"/>
    <w:rsid w:val="00606C7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BiimlendirilmiMetin">
    <w:name w:val="Ön Biçimlendirilmiş Metin"/>
    <w:basedOn w:val="Normal"/>
    <w:rsid w:val="00E047B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GvdeMetni31">
    <w:name w:val="Gövde Metni 31"/>
    <w:basedOn w:val="Normal"/>
    <w:rsid w:val="00C00987"/>
    <w:pPr>
      <w:suppressAutoHyphens/>
      <w:spacing w:after="0" w:line="240" w:lineRule="auto"/>
      <w:jc w:val="center"/>
    </w:pPr>
    <w:rPr>
      <w:rFonts w:ascii="HelveticaTürk" w:eastAsia="Times New Roman" w:hAnsi="HelveticaTürk" w:cs="Calibri"/>
      <w:b/>
      <w:sz w:val="23"/>
      <w:szCs w:val="20"/>
      <w:lang w:val="en-US" w:eastAsia="ar-SA"/>
    </w:rPr>
  </w:style>
  <w:style w:type="paragraph" w:customStyle="1" w:styleId="metin">
    <w:name w:val="metin"/>
    <w:basedOn w:val="Normal"/>
    <w:rsid w:val="00C00987"/>
    <w:pPr>
      <w:tabs>
        <w:tab w:val="left" w:pos="9072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68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rsid w:val="002F0ACE"/>
    <w:rPr>
      <w:rFonts w:ascii="Calibri" w:hAnsi="Calibri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0ACE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07AB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07AB5"/>
  </w:style>
  <w:style w:type="character" w:customStyle="1" w:styleId="il">
    <w:name w:val="il"/>
    <w:basedOn w:val="VarsaylanParagrafYazTipi"/>
    <w:rsid w:val="00320A5D"/>
  </w:style>
  <w:style w:type="paragraph" w:customStyle="1" w:styleId="ElsArticleTitle">
    <w:name w:val="Els_ArticleTitle"/>
    <w:next w:val="Normal"/>
    <w:rsid w:val="004F63D3"/>
    <w:pPr>
      <w:spacing w:before="360" w:after="240" w:line="350" w:lineRule="exact"/>
    </w:pPr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ElsAbstractText">
    <w:name w:val="Els_AbstractText"/>
    <w:rsid w:val="004F63D3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  <w:szCs w:val="20"/>
      <w:lang w:val="en"/>
    </w:rPr>
  </w:style>
  <w:style w:type="paragraph" w:customStyle="1" w:styleId="ElsKeywordHead">
    <w:name w:val="Els_KeywordHead"/>
    <w:next w:val="Normal"/>
    <w:rsid w:val="004F63D3"/>
    <w:pPr>
      <w:spacing w:after="0" w:line="200" w:lineRule="exact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APA">
    <w:name w:val="APA"/>
    <w:basedOn w:val="Normal"/>
    <w:link w:val="APAChar"/>
    <w:qFormat/>
    <w:rsid w:val="002E7BF3"/>
    <w:pPr>
      <w:tabs>
        <w:tab w:val="left" w:pos="2226"/>
      </w:tabs>
      <w:spacing w:after="160" w:line="259" w:lineRule="auto"/>
    </w:pPr>
    <w:rPr>
      <w:rFonts w:ascii="Times New Roman" w:hAnsi="Times New Roman"/>
      <w:sz w:val="24"/>
    </w:rPr>
  </w:style>
  <w:style w:type="character" w:customStyle="1" w:styleId="APAChar">
    <w:name w:val="APA Char"/>
    <w:basedOn w:val="VarsaylanParagrafYazTipi"/>
    <w:link w:val="APA"/>
    <w:rsid w:val="002E7BF3"/>
    <w:rPr>
      <w:rFonts w:ascii="Times New Roman" w:hAnsi="Times New Roman"/>
      <w:sz w:val="24"/>
    </w:rPr>
  </w:style>
  <w:style w:type="paragraph" w:customStyle="1" w:styleId="DergiAbstract">
    <w:name w:val="Dergi Abstract"/>
    <w:basedOn w:val="Normal"/>
    <w:qFormat/>
    <w:rsid w:val="00EC77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1"/>
      <w:lang w:val="en-US"/>
    </w:rPr>
  </w:style>
  <w:style w:type="paragraph" w:customStyle="1" w:styleId="Dergititle">
    <w:name w:val="Dergi title"/>
    <w:basedOn w:val="DergiAbstract"/>
    <w:link w:val="DergititleChar"/>
    <w:qFormat/>
    <w:rsid w:val="00120B61"/>
    <w:pPr>
      <w:jc w:val="center"/>
    </w:pPr>
    <w:rPr>
      <w:b/>
      <w:sz w:val="28"/>
    </w:rPr>
  </w:style>
  <w:style w:type="character" w:customStyle="1" w:styleId="DergititleChar">
    <w:name w:val="Dergi title Char"/>
    <w:link w:val="Dergititle"/>
    <w:rsid w:val="00120B61"/>
    <w:rPr>
      <w:rFonts w:ascii="Times New Roman" w:eastAsia="Times New Roman" w:hAnsi="Times New Roman" w:cs="Times New Roman"/>
      <w:b/>
      <w:sz w:val="28"/>
      <w:szCs w:val="21"/>
      <w:lang w:val="en-US"/>
    </w:rPr>
  </w:style>
  <w:style w:type="character" w:customStyle="1" w:styleId="chaptertitle">
    <w:name w:val="chaptertitle"/>
    <w:basedOn w:val="VarsaylanParagrafYazTipi"/>
    <w:rsid w:val="00120B61"/>
  </w:style>
  <w:style w:type="character" w:customStyle="1" w:styleId="hps">
    <w:name w:val="hps"/>
    <w:uiPriority w:val="99"/>
    <w:rsid w:val="00A569C9"/>
    <w:rPr>
      <w:rFonts w:cs="Times New Roman"/>
    </w:rPr>
  </w:style>
  <w:style w:type="paragraph" w:customStyle="1" w:styleId="abstract">
    <w:name w:val="abstract"/>
    <w:basedOn w:val="Normal"/>
    <w:next w:val="Normal"/>
    <w:link w:val="abstractChar"/>
    <w:rsid w:val="00F000FF"/>
    <w:pPr>
      <w:spacing w:before="480" w:after="48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customStyle="1" w:styleId="abstractChar">
    <w:name w:val="abstract Char"/>
    <w:link w:val="abstract"/>
    <w:rsid w:val="00F000FF"/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AbstractBooktitle">
    <w:name w:val="AbstractBook title"/>
    <w:basedOn w:val="Balk1"/>
    <w:next w:val="AbstactBookauthors"/>
    <w:rsid w:val="008C5AF9"/>
    <w:pPr>
      <w:keepNext/>
      <w:widowControl/>
      <w:autoSpaceDE/>
      <w:autoSpaceDN/>
      <w:spacing w:before="0" w:after="120"/>
      <w:ind w:left="0"/>
    </w:pPr>
    <w:rPr>
      <w:rFonts w:ascii="Times New Roman" w:eastAsia="SimSun" w:hAnsi="Times New Roman" w:cs="Arial"/>
      <w:kern w:val="32"/>
      <w:sz w:val="22"/>
      <w:szCs w:val="22"/>
      <w:lang w:eastAsia="ru-RU" w:bidi="ar-SA"/>
    </w:rPr>
  </w:style>
  <w:style w:type="paragraph" w:customStyle="1" w:styleId="AbstactBookauthors">
    <w:name w:val="AbstactBook authors"/>
    <w:basedOn w:val="Normal"/>
    <w:next w:val="AbstractBookaffiliation"/>
    <w:rsid w:val="008C5AF9"/>
    <w:pPr>
      <w:spacing w:after="120" w:line="240" w:lineRule="auto"/>
    </w:pPr>
    <w:rPr>
      <w:rFonts w:ascii="Times New Roman" w:eastAsia="SimSun" w:hAnsi="Times New Roman" w:cs="Times New Roman"/>
      <w:lang w:val="en-US" w:eastAsia="ru-RU"/>
    </w:rPr>
  </w:style>
  <w:style w:type="paragraph" w:customStyle="1" w:styleId="AbstractBookaffiliation">
    <w:name w:val="AbstractBook affiliation"/>
    <w:basedOn w:val="Normal"/>
    <w:next w:val="Normal"/>
    <w:rsid w:val="008C5AF9"/>
    <w:pPr>
      <w:spacing w:after="120" w:line="240" w:lineRule="auto"/>
    </w:pPr>
    <w:rPr>
      <w:rFonts w:ascii="Times New Roman" w:eastAsia="SimSun" w:hAnsi="Times New Roman" w:cs="Times New Roman"/>
      <w:i/>
      <w:sz w:val="20"/>
      <w:szCs w:val="20"/>
      <w:lang w:val="en-US" w:eastAsia="ru-RU"/>
    </w:rPr>
  </w:style>
  <w:style w:type="paragraph" w:customStyle="1" w:styleId="AbstractBookreference">
    <w:name w:val="AbstractBook reference"/>
    <w:basedOn w:val="Normal"/>
    <w:rsid w:val="008C5AF9"/>
    <w:pPr>
      <w:numPr>
        <w:numId w:val="7"/>
      </w:numPr>
      <w:spacing w:after="0" w:line="240" w:lineRule="auto"/>
      <w:jc w:val="both"/>
    </w:pPr>
    <w:rPr>
      <w:rFonts w:ascii="Times New Roman" w:eastAsia="SimSun" w:hAnsi="Times New Roman" w:cs="Times New Roman"/>
      <w:lang w:val="en-US" w:eastAsia="ru-RU"/>
    </w:rPr>
  </w:style>
  <w:style w:type="character" w:customStyle="1" w:styleId="address1">
    <w:name w:val="address1"/>
    <w:rsid w:val="008C5AF9"/>
    <w:rPr>
      <w:rFonts w:ascii="Times New Roman" w:hAnsi="Times New Roman" w:cs="Times New Roman" w:hint="default"/>
      <w:sz w:val="21"/>
      <w:szCs w:val="21"/>
    </w:rPr>
  </w:style>
  <w:style w:type="paragraph" w:customStyle="1" w:styleId="AralkYok1">
    <w:name w:val="Aralık Yok1"/>
    <w:uiPriority w:val="1"/>
    <w:qFormat/>
    <w:rsid w:val="008C5AF9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customStyle="1" w:styleId="AralkYok10">
    <w:name w:val="Aralık Yok1"/>
    <w:uiPriority w:val="1"/>
    <w:qFormat/>
    <w:rsid w:val="004B1A9B"/>
    <w:pPr>
      <w:spacing w:after="0" w:line="240" w:lineRule="auto"/>
    </w:pPr>
    <w:rPr>
      <w:rFonts w:ascii="Calibri" w:eastAsia="Calibri" w:hAnsi="Calibri" w:cs="Mangal"/>
      <w:lang w:val="en-US"/>
    </w:rPr>
  </w:style>
  <w:style w:type="character" w:customStyle="1" w:styleId="color11">
    <w:name w:val="color_11"/>
    <w:basedOn w:val="VarsaylanParagrafYazTipi"/>
    <w:rsid w:val="00F736B4"/>
  </w:style>
  <w:style w:type="character" w:customStyle="1" w:styleId="color28">
    <w:name w:val="color_28"/>
    <w:basedOn w:val="VarsaylanParagrafYazTipi"/>
    <w:rsid w:val="00F736B4"/>
  </w:style>
  <w:style w:type="paragraph" w:customStyle="1" w:styleId="Govde">
    <w:name w:val="Govde"/>
    <w:basedOn w:val="Normal"/>
    <w:link w:val="GovdeChar"/>
    <w:qFormat/>
    <w:rsid w:val="00ED35BD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GovdeChar">
    <w:name w:val="Govde Char"/>
    <w:basedOn w:val="VarsaylanParagrafYazTipi"/>
    <w:link w:val="Govde"/>
    <w:rsid w:val="00ED35BD"/>
    <w:rPr>
      <w:rFonts w:ascii="Times New Roman" w:eastAsia="Times New Roman" w:hAnsi="Times New Roman" w:cs="Times New Roman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3C1334"/>
    <w:rPr>
      <w:vertAlign w:val="superscript"/>
    </w:rPr>
  </w:style>
  <w:style w:type="table" w:customStyle="1" w:styleId="TabloKlavuzu1">
    <w:name w:val="Tablo Kılavuzu1"/>
    <w:basedOn w:val="NormalTablo"/>
    <w:uiPriority w:val="59"/>
    <w:rsid w:val="00D559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basedOn w:val="VarsaylanParagrafYazTipi"/>
    <w:uiPriority w:val="99"/>
    <w:rsid w:val="00E16B7A"/>
    <w:rPr>
      <w:rFonts w:ascii="Calibri" w:hAnsi="Calibri" w:cs="Calibri" w:hint="default"/>
      <w:color w:val="000000"/>
      <w:sz w:val="18"/>
      <w:szCs w:val="18"/>
    </w:rPr>
  </w:style>
  <w:style w:type="character" w:customStyle="1" w:styleId="A7">
    <w:name w:val="A7"/>
    <w:uiPriority w:val="99"/>
    <w:rsid w:val="00184697"/>
    <w:rPr>
      <w:rFonts w:cs="Baskerville"/>
      <w:b/>
      <w:bCs/>
      <w:color w:val="000000"/>
      <w:sz w:val="21"/>
      <w:szCs w:val="21"/>
    </w:rPr>
  </w:style>
  <w:style w:type="character" w:customStyle="1" w:styleId="A16">
    <w:name w:val="A16"/>
    <w:uiPriority w:val="99"/>
    <w:rsid w:val="00184697"/>
    <w:rPr>
      <w:rFonts w:cs="Baskerville"/>
      <w:b/>
      <w:bCs/>
      <w:color w:val="000000"/>
      <w:sz w:val="21"/>
      <w:szCs w:val="21"/>
    </w:rPr>
  </w:style>
  <w:style w:type="character" w:customStyle="1" w:styleId="tlid-translation">
    <w:name w:val="tlid-translation"/>
    <w:basedOn w:val="VarsaylanParagrafYazTipi"/>
    <w:rsid w:val="008A7B0F"/>
  </w:style>
  <w:style w:type="paragraph" w:customStyle="1" w:styleId="Authorname">
    <w:name w:val="Author name"/>
    <w:uiPriority w:val="99"/>
    <w:rsid w:val="00CA7B32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Gvdemetni0">
    <w:name w:val="Gövde metni_"/>
    <w:basedOn w:val="VarsaylanParagrafYazTipi"/>
    <w:link w:val="Gvdemetni1"/>
    <w:rsid w:val="008E1E23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Gvdemetnitalik0ptbolukbraklyor">
    <w:name w:val="Gövde metni + İtalik;0 pt boşluk bırakılıyor"/>
    <w:basedOn w:val="Gvdemetni0"/>
    <w:rsid w:val="008E1E2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tr-TR"/>
    </w:rPr>
  </w:style>
  <w:style w:type="paragraph" w:customStyle="1" w:styleId="Gvdemetni1">
    <w:name w:val="Gövde metni"/>
    <w:basedOn w:val="Normal"/>
    <w:link w:val="Gvdemetni0"/>
    <w:rsid w:val="008E1E23"/>
    <w:pPr>
      <w:widowControl w:val="0"/>
      <w:shd w:val="clear" w:color="auto" w:fill="FFFFFF"/>
      <w:spacing w:before="240" w:after="0" w:line="0" w:lineRule="atLeast"/>
      <w:ind w:hanging="720"/>
      <w:jc w:val="center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a3">
    <w:name w:val="a3"/>
    <w:basedOn w:val="Normal"/>
    <w:qFormat/>
    <w:rsid w:val="00EA462B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c2">
    <w:name w:val="c2"/>
    <w:basedOn w:val="Normal"/>
    <w:rsid w:val="00AB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d-list-heading">
    <w:name w:val="md-list-heading"/>
    <w:rsid w:val="00761312"/>
  </w:style>
  <w:style w:type="table" w:styleId="OrtaGlgeleme2-Vurgu1">
    <w:name w:val="Medium Shading 2 Accent 1"/>
    <w:basedOn w:val="NormalTablo"/>
    <w:uiPriority w:val="64"/>
    <w:rsid w:val="003310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3310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3310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74"/>
  </w:style>
  <w:style w:type="paragraph" w:styleId="Balk1">
    <w:name w:val="heading 1"/>
    <w:basedOn w:val="Normal"/>
    <w:link w:val="Balk1Char"/>
    <w:uiPriority w:val="9"/>
    <w:qFormat/>
    <w:rsid w:val="001E356B"/>
    <w:pPr>
      <w:widowControl w:val="0"/>
      <w:autoSpaceDE w:val="0"/>
      <w:autoSpaceDN w:val="0"/>
      <w:spacing w:before="101" w:after="0" w:line="240" w:lineRule="auto"/>
      <w:ind w:left="110"/>
      <w:outlineLvl w:val="0"/>
    </w:pPr>
    <w:rPr>
      <w:rFonts w:ascii="Georgia" w:eastAsia="Georgia" w:hAnsi="Georgia" w:cs="Georgia"/>
      <w:b/>
      <w:bCs/>
      <w:sz w:val="24"/>
      <w:szCs w:val="24"/>
      <w:lang w:val="en-US" w:eastAsia="tr-TR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3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94E46"/>
  </w:style>
  <w:style w:type="paragraph" w:styleId="Altbilgi">
    <w:name w:val="footer"/>
    <w:basedOn w:val="Normal"/>
    <w:link w:val="AltbilgiChar"/>
    <w:uiPriority w:val="99"/>
    <w:unhideWhenUsed/>
    <w:rsid w:val="002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E46"/>
  </w:style>
  <w:style w:type="paragraph" w:styleId="BalonMetni">
    <w:name w:val="Balloon Text"/>
    <w:basedOn w:val="Normal"/>
    <w:link w:val="BalonMetniChar"/>
    <w:uiPriority w:val="99"/>
    <w:semiHidden/>
    <w:unhideWhenUsed/>
    <w:rsid w:val="0029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E4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E59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E356B"/>
    <w:rPr>
      <w:rFonts w:ascii="Georgia" w:eastAsia="Georgia" w:hAnsi="Georgia" w:cs="Georgia"/>
      <w:b/>
      <w:bCs/>
      <w:sz w:val="24"/>
      <w:szCs w:val="24"/>
      <w:lang w:val="en-US" w:eastAsia="tr-TR" w:bidi="en-US"/>
    </w:rPr>
  </w:style>
  <w:style w:type="paragraph" w:styleId="GvdeMetni">
    <w:name w:val="Body Text"/>
    <w:basedOn w:val="Normal"/>
    <w:link w:val="GvdeMetniChar"/>
    <w:uiPriority w:val="1"/>
    <w:qFormat/>
    <w:rsid w:val="001E356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val="en-US" w:eastAsia="tr-TR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356B"/>
    <w:rPr>
      <w:rFonts w:ascii="Georgia" w:eastAsia="Georgia" w:hAnsi="Georgia" w:cs="Georgia"/>
      <w:sz w:val="24"/>
      <w:szCs w:val="24"/>
      <w:lang w:val="en-US" w:eastAsia="tr-TR" w:bidi="en-US"/>
    </w:rPr>
  </w:style>
  <w:style w:type="paragraph" w:customStyle="1" w:styleId="Default">
    <w:name w:val="Default"/>
    <w:rsid w:val="00734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2E0498"/>
    <w:pPr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AralkYok">
    <w:name w:val="No Spacing"/>
    <w:uiPriority w:val="1"/>
    <w:qFormat/>
    <w:rsid w:val="002E0498"/>
    <w:pPr>
      <w:spacing w:after="0" w:line="240" w:lineRule="auto"/>
    </w:pPr>
  </w:style>
  <w:style w:type="paragraph" w:customStyle="1" w:styleId="CharCharChar1CharCharCharChar">
    <w:name w:val="Char Char Char1 Char Char Char Char"/>
    <w:basedOn w:val="Normal"/>
    <w:rsid w:val="00A83B4C"/>
    <w:pPr>
      <w:spacing w:after="160" w:line="240" w:lineRule="exact"/>
    </w:pPr>
    <w:rPr>
      <w:rFonts w:ascii="Arial" w:eastAsia="Times New Roman" w:hAnsi="Arial" w:cs="Times New Roman"/>
      <w:noProof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A83B4C"/>
    <w:rPr>
      <w:i/>
      <w:iCs/>
    </w:rPr>
  </w:style>
  <w:style w:type="paragraph" w:customStyle="1" w:styleId="HeaderAbs">
    <w:name w:val="Header (Abs."/>
    <w:aliases w:val="Ref.,Ack.)"/>
    <w:basedOn w:val="Balk1"/>
    <w:rsid w:val="0043715B"/>
    <w:pPr>
      <w:keepNext/>
      <w:widowControl/>
      <w:autoSpaceDE/>
      <w:autoSpaceDN/>
      <w:spacing w:before="240" w:after="240"/>
      <w:ind w:left="0"/>
    </w:pPr>
    <w:rPr>
      <w:rFonts w:ascii="Times New Roman" w:eastAsia="Times New Roman" w:hAnsi="Times New Roman" w:cs="Times New Roman"/>
      <w:bCs w:val="0"/>
      <w:caps/>
      <w:szCs w:val="20"/>
      <w:lang w:eastAsia="en-US" w:bidi="ar-S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3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3715B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xmsonormal">
    <w:name w:val="x_msonormal"/>
    <w:basedOn w:val="Normal"/>
    <w:rsid w:val="0050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636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alk21">
    <w:name w:val="Başlık 21"/>
    <w:basedOn w:val="Normal"/>
    <w:uiPriority w:val="1"/>
    <w:qFormat/>
    <w:rsid w:val="00663675"/>
    <w:pPr>
      <w:widowControl w:val="0"/>
      <w:spacing w:after="0" w:line="240" w:lineRule="auto"/>
      <w:ind w:left="1085" w:hanging="7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horttext">
    <w:name w:val="short_text"/>
    <w:basedOn w:val="VarsaylanParagrafYazTipi"/>
    <w:rsid w:val="008734CF"/>
  </w:style>
  <w:style w:type="paragraph" w:customStyle="1" w:styleId="ElsReferences">
    <w:name w:val="Els_References"/>
    <w:rsid w:val="0022473A"/>
    <w:pPr>
      <w:numPr>
        <w:numId w:val="1"/>
      </w:numPr>
      <w:tabs>
        <w:tab w:val="clear" w:pos="3763"/>
        <w:tab w:val="num" w:pos="720"/>
      </w:tabs>
      <w:spacing w:after="0" w:line="240" w:lineRule="auto"/>
      <w:ind w:left="720"/>
    </w:pPr>
    <w:rPr>
      <w:rFonts w:ascii="Times New Roman" w:eastAsia="MS Mincho" w:hAnsi="Times New Roman" w:cs="Times New Roman"/>
      <w:sz w:val="16"/>
      <w:szCs w:val="20"/>
      <w:lang w:val="en-US"/>
    </w:rPr>
  </w:style>
  <w:style w:type="character" w:customStyle="1" w:styleId="object3">
    <w:name w:val="object3"/>
    <w:uiPriority w:val="99"/>
    <w:rsid w:val="00092E70"/>
    <w:rPr>
      <w:color w:val="00008B"/>
      <w:u w:val="none"/>
      <w:effect w:val="none"/>
    </w:rPr>
  </w:style>
  <w:style w:type="character" w:customStyle="1" w:styleId="highlight">
    <w:name w:val="highlight"/>
    <w:basedOn w:val="VarsaylanParagrafYazTipi"/>
    <w:rsid w:val="00092E70"/>
  </w:style>
  <w:style w:type="character" w:styleId="Gl">
    <w:name w:val="Strong"/>
    <w:basedOn w:val="VarsaylanParagrafYazTipi"/>
    <w:uiPriority w:val="22"/>
    <w:qFormat/>
    <w:rsid w:val="007A10C7"/>
    <w:rPr>
      <w:b/>
      <w:bCs/>
    </w:rPr>
  </w:style>
  <w:style w:type="character" w:customStyle="1" w:styleId="kwd-text">
    <w:name w:val="kwd-text"/>
    <w:basedOn w:val="VarsaylanParagrafYazTipi"/>
    <w:rsid w:val="007A10C7"/>
  </w:style>
  <w:style w:type="table" w:styleId="TabloKlavuzu">
    <w:name w:val="Table Grid"/>
    <w:basedOn w:val="NormalTablo"/>
    <w:qFormat/>
    <w:rsid w:val="0054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B4DCB"/>
    <w:pPr>
      <w:spacing w:after="0"/>
      <w:contextualSpacing/>
    </w:pPr>
    <w:rPr>
      <w:rFonts w:ascii="Arial" w:eastAsia="Arial" w:hAnsi="Arial" w:cs="Arial"/>
      <w:lang w:eastAsia="tr-TR"/>
    </w:rPr>
  </w:style>
  <w:style w:type="paragraph" w:customStyle="1" w:styleId="Titleofthepaper">
    <w:name w:val="Title of the paper"/>
    <w:rsid w:val="008A2F71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8A2F7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Reference">
    <w:name w:val="Reference"/>
    <w:basedOn w:val="Normal"/>
    <w:rsid w:val="008A2F71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ipnotMetni">
    <w:name w:val="footnote text"/>
    <w:basedOn w:val="Normal"/>
    <w:link w:val="DipnotMetniChar"/>
    <w:uiPriority w:val="99"/>
    <w:rsid w:val="00ED1965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D1965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ED1965"/>
    <w:pPr>
      <w:ind w:left="720"/>
      <w:contextualSpacing/>
    </w:pPr>
  </w:style>
  <w:style w:type="paragraph" w:customStyle="1" w:styleId="para">
    <w:name w:val="para"/>
    <w:basedOn w:val="Normal"/>
    <w:rsid w:val="00ED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JournalTitle">
    <w:name w:val="Journal Title"/>
    <w:basedOn w:val="Normal"/>
    <w:autoRedefine/>
    <w:qFormat/>
    <w:rsid w:val="002A4292"/>
    <w:pPr>
      <w:spacing w:before="1000" w:after="400" w:line="240" w:lineRule="exact"/>
      <w:jc w:val="center"/>
    </w:pPr>
    <w:rPr>
      <w:rFonts w:ascii="Times New Roman" w:eastAsia="Times New Roman" w:hAnsi="Times New Roman" w:cs="Times New Roman"/>
      <w:b/>
      <w:caps/>
      <w:sz w:val="20"/>
      <w:szCs w:val="24"/>
      <w:lang w:val="en-US"/>
    </w:rPr>
  </w:style>
  <w:style w:type="paragraph" w:customStyle="1" w:styleId="Affiliation">
    <w:name w:val="Affiliation"/>
    <w:basedOn w:val="Normal"/>
    <w:uiPriority w:val="99"/>
    <w:rsid w:val="002A4292"/>
    <w:pPr>
      <w:spacing w:after="240" w:line="240" w:lineRule="auto"/>
      <w:jc w:val="center"/>
    </w:pPr>
    <w:rPr>
      <w:rFonts w:ascii="Times New Roman" w:eastAsia="Times New Roman" w:hAnsi="Times New Roman" w:cs="Times New Roman"/>
      <w:i/>
      <w:snapToGrid w:val="0"/>
      <w:sz w:val="16"/>
      <w:szCs w:val="24"/>
      <w:lang w:val="en-US"/>
    </w:rPr>
  </w:style>
  <w:style w:type="paragraph" w:customStyle="1" w:styleId="Text">
    <w:name w:val="Text"/>
    <w:basedOn w:val="Normal"/>
    <w:rsid w:val="00606C7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BiimlendirilmiMetin">
    <w:name w:val="Ön Biçimlendirilmiş Metin"/>
    <w:basedOn w:val="Normal"/>
    <w:rsid w:val="00E047B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GvdeMetni31">
    <w:name w:val="Gövde Metni 31"/>
    <w:basedOn w:val="Normal"/>
    <w:rsid w:val="00C00987"/>
    <w:pPr>
      <w:suppressAutoHyphens/>
      <w:spacing w:after="0" w:line="240" w:lineRule="auto"/>
      <w:jc w:val="center"/>
    </w:pPr>
    <w:rPr>
      <w:rFonts w:ascii="HelveticaTürk" w:eastAsia="Times New Roman" w:hAnsi="HelveticaTürk" w:cs="Calibri"/>
      <w:b/>
      <w:sz w:val="23"/>
      <w:szCs w:val="20"/>
      <w:lang w:val="en-US" w:eastAsia="ar-SA"/>
    </w:rPr>
  </w:style>
  <w:style w:type="paragraph" w:customStyle="1" w:styleId="metin">
    <w:name w:val="metin"/>
    <w:basedOn w:val="Normal"/>
    <w:rsid w:val="00C00987"/>
    <w:pPr>
      <w:tabs>
        <w:tab w:val="left" w:pos="9072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68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rsid w:val="002F0ACE"/>
    <w:rPr>
      <w:rFonts w:ascii="Calibri" w:hAnsi="Calibri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0ACE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07AB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07AB5"/>
  </w:style>
  <w:style w:type="character" w:customStyle="1" w:styleId="il">
    <w:name w:val="il"/>
    <w:basedOn w:val="VarsaylanParagrafYazTipi"/>
    <w:rsid w:val="00320A5D"/>
  </w:style>
  <w:style w:type="paragraph" w:customStyle="1" w:styleId="ElsArticleTitle">
    <w:name w:val="Els_ArticleTitle"/>
    <w:next w:val="Normal"/>
    <w:rsid w:val="004F63D3"/>
    <w:pPr>
      <w:spacing w:before="360" w:after="240" w:line="350" w:lineRule="exact"/>
    </w:pPr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ElsAbstractText">
    <w:name w:val="Els_AbstractText"/>
    <w:rsid w:val="004F63D3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  <w:szCs w:val="20"/>
      <w:lang w:val="en"/>
    </w:rPr>
  </w:style>
  <w:style w:type="paragraph" w:customStyle="1" w:styleId="ElsKeywordHead">
    <w:name w:val="Els_KeywordHead"/>
    <w:next w:val="Normal"/>
    <w:rsid w:val="004F63D3"/>
    <w:pPr>
      <w:spacing w:after="0" w:line="200" w:lineRule="exact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APA">
    <w:name w:val="APA"/>
    <w:basedOn w:val="Normal"/>
    <w:link w:val="APAChar"/>
    <w:qFormat/>
    <w:rsid w:val="002E7BF3"/>
    <w:pPr>
      <w:tabs>
        <w:tab w:val="left" w:pos="2226"/>
      </w:tabs>
      <w:spacing w:after="160" w:line="259" w:lineRule="auto"/>
    </w:pPr>
    <w:rPr>
      <w:rFonts w:ascii="Times New Roman" w:hAnsi="Times New Roman"/>
      <w:sz w:val="24"/>
    </w:rPr>
  </w:style>
  <w:style w:type="character" w:customStyle="1" w:styleId="APAChar">
    <w:name w:val="APA Char"/>
    <w:basedOn w:val="VarsaylanParagrafYazTipi"/>
    <w:link w:val="APA"/>
    <w:rsid w:val="002E7BF3"/>
    <w:rPr>
      <w:rFonts w:ascii="Times New Roman" w:hAnsi="Times New Roman"/>
      <w:sz w:val="24"/>
    </w:rPr>
  </w:style>
  <w:style w:type="paragraph" w:customStyle="1" w:styleId="DergiAbstract">
    <w:name w:val="Dergi Abstract"/>
    <w:basedOn w:val="Normal"/>
    <w:qFormat/>
    <w:rsid w:val="00EC77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1"/>
      <w:lang w:val="en-US"/>
    </w:rPr>
  </w:style>
  <w:style w:type="paragraph" w:customStyle="1" w:styleId="Dergititle">
    <w:name w:val="Dergi title"/>
    <w:basedOn w:val="DergiAbstract"/>
    <w:link w:val="DergititleChar"/>
    <w:qFormat/>
    <w:rsid w:val="00120B61"/>
    <w:pPr>
      <w:jc w:val="center"/>
    </w:pPr>
    <w:rPr>
      <w:b/>
      <w:sz w:val="28"/>
    </w:rPr>
  </w:style>
  <w:style w:type="character" w:customStyle="1" w:styleId="DergititleChar">
    <w:name w:val="Dergi title Char"/>
    <w:link w:val="Dergititle"/>
    <w:rsid w:val="00120B61"/>
    <w:rPr>
      <w:rFonts w:ascii="Times New Roman" w:eastAsia="Times New Roman" w:hAnsi="Times New Roman" w:cs="Times New Roman"/>
      <w:b/>
      <w:sz w:val="28"/>
      <w:szCs w:val="21"/>
      <w:lang w:val="en-US"/>
    </w:rPr>
  </w:style>
  <w:style w:type="character" w:customStyle="1" w:styleId="chaptertitle">
    <w:name w:val="chaptertitle"/>
    <w:basedOn w:val="VarsaylanParagrafYazTipi"/>
    <w:rsid w:val="00120B61"/>
  </w:style>
  <w:style w:type="character" w:customStyle="1" w:styleId="hps">
    <w:name w:val="hps"/>
    <w:uiPriority w:val="99"/>
    <w:rsid w:val="00A569C9"/>
    <w:rPr>
      <w:rFonts w:cs="Times New Roman"/>
    </w:rPr>
  </w:style>
  <w:style w:type="paragraph" w:customStyle="1" w:styleId="abstract">
    <w:name w:val="abstract"/>
    <w:basedOn w:val="Normal"/>
    <w:next w:val="Normal"/>
    <w:link w:val="abstractChar"/>
    <w:rsid w:val="00F000FF"/>
    <w:pPr>
      <w:spacing w:before="480" w:after="48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customStyle="1" w:styleId="abstractChar">
    <w:name w:val="abstract Char"/>
    <w:link w:val="abstract"/>
    <w:rsid w:val="00F000FF"/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AbstractBooktitle">
    <w:name w:val="AbstractBook title"/>
    <w:basedOn w:val="Balk1"/>
    <w:next w:val="AbstactBookauthors"/>
    <w:rsid w:val="008C5AF9"/>
    <w:pPr>
      <w:keepNext/>
      <w:widowControl/>
      <w:autoSpaceDE/>
      <w:autoSpaceDN/>
      <w:spacing w:before="0" w:after="120"/>
      <w:ind w:left="0"/>
    </w:pPr>
    <w:rPr>
      <w:rFonts w:ascii="Times New Roman" w:eastAsia="SimSun" w:hAnsi="Times New Roman" w:cs="Arial"/>
      <w:kern w:val="32"/>
      <w:sz w:val="22"/>
      <w:szCs w:val="22"/>
      <w:lang w:eastAsia="ru-RU" w:bidi="ar-SA"/>
    </w:rPr>
  </w:style>
  <w:style w:type="paragraph" w:customStyle="1" w:styleId="AbstactBookauthors">
    <w:name w:val="AbstactBook authors"/>
    <w:basedOn w:val="Normal"/>
    <w:next w:val="AbstractBookaffiliation"/>
    <w:rsid w:val="008C5AF9"/>
    <w:pPr>
      <w:spacing w:after="120" w:line="240" w:lineRule="auto"/>
    </w:pPr>
    <w:rPr>
      <w:rFonts w:ascii="Times New Roman" w:eastAsia="SimSun" w:hAnsi="Times New Roman" w:cs="Times New Roman"/>
      <w:lang w:val="en-US" w:eastAsia="ru-RU"/>
    </w:rPr>
  </w:style>
  <w:style w:type="paragraph" w:customStyle="1" w:styleId="AbstractBookaffiliation">
    <w:name w:val="AbstractBook affiliation"/>
    <w:basedOn w:val="Normal"/>
    <w:next w:val="Normal"/>
    <w:rsid w:val="008C5AF9"/>
    <w:pPr>
      <w:spacing w:after="120" w:line="240" w:lineRule="auto"/>
    </w:pPr>
    <w:rPr>
      <w:rFonts w:ascii="Times New Roman" w:eastAsia="SimSun" w:hAnsi="Times New Roman" w:cs="Times New Roman"/>
      <w:i/>
      <w:sz w:val="20"/>
      <w:szCs w:val="20"/>
      <w:lang w:val="en-US" w:eastAsia="ru-RU"/>
    </w:rPr>
  </w:style>
  <w:style w:type="paragraph" w:customStyle="1" w:styleId="AbstractBookreference">
    <w:name w:val="AbstractBook reference"/>
    <w:basedOn w:val="Normal"/>
    <w:rsid w:val="008C5AF9"/>
    <w:pPr>
      <w:numPr>
        <w:numId w:val="7"/>
      </w:numPr>
      <w:spacing w:after="0" w:line="240" w:lineRule="auto"/>
      <w:jc w:val="both"/>
    </w:pPr>
    <w:rPr>
      <w:rFonts w:ascii="Times New Roman" w:eastAsia="SimSun" w:hAnsi="Times New Roman" w:cs="Times New Roman"/>
      <w:lang w:val="en-US" w:eastAsia="ru-RU"/>
    </w:rPr>
  </w:style>
  <w:style w:type="character" w:customStyle="1" w:styleId="address1">
    <w:name w:val="address1"/>
    <w:rsid w:val="008C5AF9"/>
    <w:rPr>
      <w:rFonts w:ascii="Times New Roman" w:hAnsi="Times New Roman" w:cs="Times New Roman" w:hint="default"/>
      <w:sz w:val="21"/>
      <w:szCs w:val="21"/>
    </w:rPr>
  </w:style>
  <w:style w:type="paragraph" w:customStyle="1" w:styleId="AralkYok1">
    <w:name w:val="Aralık Yok1"/>
    <w:uiPriority w:val="1"/>
    <w:qFormat/>
    <w:rsid w:val="008C5AF9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customStyle="1" w:styleId="AralkYok10">
    <w:name w:val="Aralık Yok1"/>
    <w:uiPriority w:val="1"/>
    <w:qFormat/>
    <w:rsid w:val="004B1A9B"/>
    <w:pPr>
      <w:spacing w:after="0" w:line="240" w:lineRule="auto"/>
    </w:pPr>
    <w:rPr>
      <w:rFonts w:ascii="Calibri" w:eastAsia="Calibri" w:hAnsi="Calibri" w:cs="Mangal"/>
      <w:lang w:val="en-US"/>
    </w:rPr>
  </w:style>
  <w:style w:type="character" w:customStyle="1" w:styleId="color11">
    <w:name w:val="color_11"/>
    <w:basedOn w:val="VarsaylanParagrafYazTipi"/>
    <w:rsid w:val="00F736B4"/>
  </w:style>
  <w:style w:type="character" w:customStyle="1" w:styleId="color28">
    <w:name w:val="color_28"/>
    <w:basedOn w:val="VarsaylanParagrafYazTipi"/>
    <w:rsid w:val="00F736B4"/>
  </w:style>
  <w:style w:type="paragraph" w:customStyle="1" w:styleId="Govde">
    <w:name w:val="Govde"/>
    <w:basedOn w:val="Normal"/>
    <w:link w:val="GovdeChar"/>
    <w:qFormat/>
    <w:rsid w:val="00ED35BD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GovdeChar">
    <w:name w:val="Govde Char"/>
    <w:basedOn w:val="VarsaylanParagrafYazTipi"/>
    <w:link w:val="Govde"/>
    <w:rsid w:val="00ED35BD"/>
    <w:rPr>
      <w:rFonts w:ascii="Times New Roman" w:eastAsia="Times New Roman" w:hAnsi="Times New Roman" w:cs="Times New Roman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3C1334"/>
    <w:rPr>
      <w:vertAlign w:val="superscript"/>
    </w:rPr>
  </w:style>
  <w:style w:type="table" w:customStyle="1" w:styleId="TabloKlavuzu1">
    <w:name w:val="Tablo Kılavuzu1"/>
    <w:basedOn w:val="NormalTablo"/>
    <w:uiPriority w:val="59"/>
    <w:rsid w:val="00D559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basedOn w:val="VarsaylanParagrafYazTipi"/>
    <w:uiPriority w:val="99"/>
    <w:rsid w:val="00E16B7A"/>
    <w:rPr>
      <w:rFonts w:ascii="Calibri" w:hAnsi="Calibri" w:cs="Calibri" w:hint="default"/>
      <w:color w:val="000000"/>
      <w:sz w:val="18"/>
      <w:szCs w:val="18"/>
    </w:rPr>
  </w:style>
  <w:style w:type="character" w:customStyle="1" w:styleId="A7">
    <w:name w:val="A7"/>
    <w:uiPriority w:val="99"/>
    <w:rsid w:val="00184697"/>
    <w:rPr>
      <w:rFonts w:cs="Baskerville"/>
      <w:b/>
      <w:bCs/>
      <w:color w:val="000000"/>
      <w:sz w:val="21"/>
      <w:szCs w:val="21"/>
    </w:rPr>
  </w:style>
  <w:style w:type="character" w:customStyle="1" w:styleId="A16">
    <w:name w:val="A16"/>
    <w:uiPriority w:val="99"/>
    <w:rsid w:val="00184697"/>
    <w:rPr>
      <w:rFonts w:cs="Baskerville"/>
      <w:b/>
      <w:bCs/>
      <w:color w:val="000000"/>
      <w:sz w:val="21"/>
      <w:szCs w:val="21"/>
    </w:rPr>
  </w:style>
  <w:style w:type="character" w:customStyle="1" w:styleId="tlid-translation">
    <w:name w:val="tlid-translation"/>
    <w:basedOn w:val="VarsaylanParagrafYazTipi"/>
    <w:rsid w:val="008A7B0F"/>
  </w:style>
  <w:style w:type="paragraph" w:customStyle="1" w:styleId="Authorname">
    <w:name w:val="Author name"/>
    <w:uiPriority w:val="99"/>
    <w:rsid w:val="00CA7B32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Gvdemetni0">
    <w:name w:val="Gövde metni_"/>
    <w:basedOn w:val="VarsaylanParagrafYazTipi"/>
    <w:link w:val="Gvdemetni1"/>
    <w:rsid w:val="008E1E23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Gvdemetnitalik0ptbolukbraklyor">
    <w:name w:val="Gövde metni + İtalik;0 pt boşluk bırakılıyor"/>
    <w:basedOn w:val="Gvdemetni0"/>
    <w:rsid w:val="008E1E2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tr-TR"/>
    </w:rPr>
  </w:style>
  <w:style w:type="paragraph" w:customStyle="1" w:styleId="Gvdemetni1">
    <w:name w:val="Gövde metni"/>
    <w:basedOn w:val="Normal"/>
    <w:link w:val="Gvdemetni0"/>
    <w:rsid w:val="008E1E23"/>
    <w:pPr>
      <w:widowControl w:val="0"/>
      <w:shd w:val="clear" w:color="auto" w:fill="FFFFFF"/>
      <w:spacing w:before="240" w:after="0" w:line="0" w:lineRule="atLeast"/>
      <w:ind w:hanging="720"/>
      <w:jc w:val="center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a3">
    <w:name w:val="a3"/>
    <w:basedOn w:val="Normal"/>
    <w:qFormat/>
    <w:rsid w:val="00EA462B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c2">
    <w:name w:val="c2"/>
    <w:basedOn w:val="Normal"/>
    <w:rsid w:val="00AB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d-list-heading">
    <w:name w:val="md-list-heading"/>
    <w:rsid w:val="00761312"/>
  </w:style>
  <w:style w:type="table" w:styleId="OrtaGlgeleme2-Vurgu1">
    <w:name w:val="Medium Shading 2 Accent 1"/>
    <w:basedOn w:val="NormalTablo"/>
    <w:uiPriority w:val="64"/>
    <w:rsid w:val="003310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3310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3310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msun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17620-CF57-4D2F-9141-F8146FE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NTERNATIONAL BLACK SEA COASTLINE COUNTRIES SYMPOSIUM - 3</vt:lpstr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BLACK SEA COASTLINE COUNTRIES SYMPOSIUM - 3</dc:title>
  <dc:creator>MUSTAFA LATİF EMEK</dc:creator>
  <cp:lastModifiedBy>Casper</cp:lastModifiedBy>
  <cp:revision>2</cp:revision>
  <cp:lastPrinted>2019-07-29T19:59:00Z</cp:lastPrinted>
  <dcterms:created xsi:type="dcterms:W3CDTF">2019-10-17T20:51:00Z</dcterms:created>
  <dcterms:modified xsi:type="dcterms:W3CDTF">2019-10-17T20:51:00Z</dcterms:modified>
</cp:coreProperties>
</file>